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19E1" w14:textId="77777777" w:rsidR="00C10D76" w:rsidRPr="00C93534" w:rsidRDefault="00C10D76" w:rsidP="00C10D76">
      <w:pPr>
        <w:rPr>
          <w:lang w:val="fr-FR"/>
        </w:rPr>
      </w:pPr>
      <w:r>
        <w:rPr>
          <w:lang w:val="fr-FR"/>
        </w:rPr>
        <w:t>A</w:t>
      </w:r>
      <w:r w:rsidRPr="00C93534">
        <w:rPr>
          <w:lang w:val="fr-FR"/>
        </w:rPr>
        <w:t>telier</w:t>
      </w:r>
      <w:r>
        <w:rPr>
          <w:lang w:val="fr-FR"/>
        </w:rPr>
        <w:t> : Fabrication/ Invitation/ Soumission</w:t>
      </w:r>
    </w:p>
    <w:p w14:paraId="4A9408D5" w14:textId="50CD96B6" w:rsidR="00A577ED" w:rsidRPr="002079A7" w:rsidRDefault="00D52ED4" w:rsidP="004E3F76">
      <w:pPr>
        <w:pStyle w:val="Titre"/>
      </w:pPr>
      <w:r w:rsidRPr="002079A7">
        <w:t>Titre</w:t>
      </w:r>
    </w:p>
    <w:p w14:paraId="2C23BF21" w14:textId="6B83449D" w:rsidR="00A577ED" w:rsidRPr="00C10D76" w:rsidRDefault="00D52ED4" w:rsidP="004E3F76">
      <w:pPr>
        <w:pStyle w:val="Auteurs"/>
        <w:rPr>
          <w:lang w:val="fr-FR"/>
        </w:rPr>
      </w:pPr>
      <w:proofErr w:type="spellStart"/>
      <w:r w:rsidRPr="00C10D76">
        <w:rPr>
          <w:lang w:val="fr-FR"/>
        </w:rPr>
        <w:t>Nom-s</w:t>
      </w:r>
      <w:proofErr w:type="spellEnd"/>
      <w:r w:rsidRPr="00C10D76">
        <w:rPr>
          <w:lang w:val="fr-FR"/>
        </w:rPr>
        <w:t xml:space="preserve">, </w:t>
      </w:r>
      <w:proofErr w:type="spellStart"/>
      <w:r w:rsidRPr="00C10D76">
        <w:rPr>
          <w:lang w:val="fr-FR"/>
        </w:rPr>
        <w:t>initiale-s</w:t>
      </w:r>
      <w:proofErr w:type="spellEnd"/>
    </w:p>
    <w:p w14:paraId="7268101B" w14:textId="4914FBD5" w:rsidR="00A577ED" w:rsidRPr="00C10D76" w:rsidRDefault="00A577ED" w:rsidP="004E3F76">
      <w:pPr>
        <w:pStyle w:val="Auteurs"/>
        <w:rPr>
          <w:lang w:val="fr-FR"/>
        </w:rPr>
      </w:pPr>
      <w:proofErr w:type="spellStart"/>
      <w:r w:rsidRPr="00C10D76">
        <w:rPr>
          <w:lang w:val="fr-FR"/>
        </w:rPr>
        <w:t>Affiliation</w:t>
      </w:r>
      <w:r w:rsidR="005218C1" w:rsidRPr="00C10D76">
        <w:rPr>
          <w:lang w:val="fr-FR"/>
        </w:rPr>
        <w:t>-s</w:t>
      </w:r>
      <w:proofErr w:type="spellEnd"/>
    </w:p>
    <w:p w14:paraId="1D3EC1B7" w14:textId="759D43EE" w:rsidR="00A577ED" w:rsidRPr="00C10D76" w:rsidRDefault="00D52ED4" w:rsidP="004E3F76">
      <w:pPr>
        <w:pStyle w:val="Auteurs"/>
        <w:rPr>
          <w:lang w:val="fr-FR"/>
        </w:rPr>
      </w:pPr>
      <w:r w:rsidRPr="00C10D76">
        <w:rPr>
          <w:lang w:val="fr-FR"/>
        </w:rPr>
        <w:t>Ville, Pays</w:t>
      </w:r>
    </w:p>
    <w:p w14:paraId="0B9A3E29" w14:textId="2D43ED36" w:rsidR="00A577ED" w:rsidRPr="00C10D76" w:rsidRDefault="00A577ED" w:rsidP="004E3F76">
      <w:pPr>
        <w:pStyle w:val="Auteurs"/>
        <w:rPr>
          <w:lang w:val="fr-FR"/>
        </w:rPr>
      </w:pPr>
      <w:r w:rsidRPr="00C10D76">
        <w:rPr>
          <w:lang w:val="fr-FR"/>
        </w:rPr>
        <w:t>e-mail</w:t>
      </w:r>
    </w:p>
    <w:p w14:paraId="374F529B" w14:textId="77777777" w:rsidR="00A577ED" w:rsidRPr="00927538" w:rsidRDefault="00A577ED" w:rsidP="004E3F76"/>
    <w:p w14:paraId="63D6370A" w14:textId="77777777" w:rsidR="00FE2273" w:rsidRPr="00927538" w:rsidRDefault="00FE2273" w:rsidP="004E3F76"/>
    <w:p w14:paraId="69C62722" w14:textId="73B4DFA5" w:rsidR="005218C1" w:rsidRPr="00C10D76" w:rsidRDefault="00A577ED" w:rsidP="004E3F76">
      <w:pPr>
        <w:pStyle w:val="Abstract"/>
        <w:rPr>
          <w:lang w:val="fr-FR"/>
        </w:rPr>
      </w:pPr>
      <w:r w:rsidRPr="00C10D76">
        <w:rPr>
          <w:b/>
          <w:lang w:val="fr-FR"/>
        </w:rPr>
        <w:t>Abstract.</w:t>
      </w:r>
      <w:r w:rsidRPr="00C10D76">
        <w:rPr>
          <w:lang w:val="fr-FR"/>
        </w:rPr>
        <w:t xml:space="preserve"> </w:t>
      </w:r>
      <w:r w:rsidR="005218C1" w:rsidRPr="00C10D76">
        <w:rPr>
          <w:lang w:val="fr-FR"/>
        </w:rPr>
        <w:t xml:space="preserve">Dans ce </w:t>
      </w:r>
      <w:proofErr w:type="spellStart"/>
      <w:r w:rsidR="005218C1" w:rsidRPr="00C10D76">
        <w:rPr>
          <w:lang w:val="fr-FR"/>
        </w:rPr>
        <w:t>template</w:t>
      </w:r>
      <w:proofErr w:type="spellEnd"/>
      <w:r w:rsidR="005218C1" w:rsidRPr="00C10D76">
        <w:rPr>
          <w:lang w:val="fr-FR"/>
        </w:rPr>
        <w:t xml:space="preserve">, nous décrivons le format à suivre pour la soumission d’une proposition d’atelier pour le colloque FITE. Si un format </w:t>
      </w:r>
      <w:r w:rsidR="00874323" w:rsidRPr="00C10D76">
        <w:rPr>
          <w:lang w:val="fr-FR"/>
        </w:rPr>
        <w:t>académique</w:t>
      </w:r>
      <w:r w:rsidR="005218C1" w:rsidRPr="00C10D76">
        <w:rPr>
          <w:lang w:val="fr-FR"/>
        </w:rPr>
        <w:t xml:space="preserve"> stric</w:t>
      </w:r>
      <w:r w:rsidR="00D922A6">
        <w:rPr>
          <w:lang w:val="fr-FR"/>
        </w:rPr>
        <w:t>t</w:t>
      </w:r>
      <w:r w:rsidR="005218C1" w:rsidRPr="00C10D76">
        <w:rPr>
          <w:lang w:val="fr-FR"/>
        </w:rPr>
        <w:t xml:space="preserve"> n’est pas </w:t>
      </w:r>
      <w:r w:rsidR="00874323" w:rsidRPr="00C10D76">
        <w:rPr>
          <w:lang w:val="fr-FR"/>
        </w:rPr>
        <w:t>requis</w:t>
      </w:r>
      <w:r w:rsidR="005218C1" w:rsidRPr="00C10D76">
        <w:rPr>
          <w:lang w:val="fr-FR"/>
        </w:rPr>
        <w:t xml:space="preserve">, nous souhaitons </w:t>
      </w:r>
      <w:r w:rsidR="00874323" w:rsidRPr="00C10D76">
        <w:rPr>
          <w:lang w:val="fr-FR"/>
        </w:rPr>
        <w:t>assurer</w:t>
      </w:r>
      <w:r w:rsidR="00D60D3E" w:rsidRPr="00C10D76">
        <w:rPr>
          <w:lang w:val="fr-FR"/>
        </w:rPr>
        <w:t xml:space="preserve"> l’égalité de traitement lors du processus de relecture et de </w:t>
      </w:r>
      <w:r w:rsidR="00874323" w:rsidRPr="00C10D76">
        <w:rPr>
          <w:lang w:val="fr-FR"/>
        </w:rPr>
        <w:t>sélection</w:t>
      </w:r>
      <w:r w:rsidR="00D60D3E" w:rsidRPr="00C10D76">
        <w:rPr>
          <w:lang w:val="fr-FR"/>
        </w:rPr>
        <w:t xml:space="preserve">, par l’utilisation d’un </w:t>
      </w:r>
      <w:proofErr w:type="spellStart"/>
      <w:r w:rsidR="00D60D3E" w:rsidRPr="00C10D76">
        <w:rPr>
          <w:lang w:val="fr-FR"/>
        </w:rPr>
        <w:t>template</w:t>
      </w:r>
      <w:proofErr w:type="spellEnd"/>
      <w:r w:rsidR="00D60D3E" w:rsidRPr="00C10D76">
        <w:rPr>
          <w:lang w:val="fr-FR"/>
        </w:rPr>
        <w:t xml:space="preserve"> commun. Les </w:t>
      </w:r>
      <w:r w:rsidR="00927538" w:rsidRPr="00C10D76">
        <w:rPr>
          <w:lang w:val="fr-FR"/>
        </w:rPr>
        <w:t>auteurs sont donc priés de suivre quelques règles.</w:t>
      </w:r>
    </w:p>
    <w:p w14:paraId="7920E87C" w14:textId="71D83098" w:rsidR="00A577ED" w:rsidRPr="00C10D76" w:rsidRDefault="00A577ED" w:rsidP="004E3F76">
      <w:pPr>
        <w:pStyle w:val="Abstract"/>
        <w:rPr>
          <w:lang w:val="fr-FR"/>
        </w:rPr>
      </w:pPr>
    </w:p>
    <w:p w14:paraId="7E83D7A0" w14:textId="77777777" w:rsidR="00A577ED" w:rsidRPr="00C10D76" w:rsidRDefault="00A577ED" w:rsidP="004E3F76">
      <w:pPr>
        <w:pStyle w:val="Abstract"/>
        <w:rPr>
          <w:lang w:val="fr-FR"/>
        </w:rPr>
      </w:pPr>
    </w:p>
    <w:p w14:paraId="22F41BA0" w14:textId="5800BAD9" w:rsidR="00A577ED" w:rsidRPr="00C10D76" w:rsidRDefault="00927538" w:rsidP="004E3F76">
      <w:pPr>
        <w:pStyle w:val="Abstract"/>
        <w:rPr>
          <w:lang w:val="fr-FR"/>
        </w:rPr>
      </w:pPr>
      <w:r w:rsidRPr="00C10D76">
        <w:rPr>
          <w:b/>
          <w:lang w:val="fr-FR"/>
        </w:rPr>
        <w:t>Mots clefs</w:t>
      </w:r>
      <w:r w:rsidR="00A577ED" w:rsidRPr="00C10D76">
        <w:rPr>
          <w:b/>
          <w:lang w:val="fr-FR"/>
        </w:rPr>
        <w:t>:</w:t>
      </w:r>
      <w:r w:rsidR="00A577ED" w:rsidRPr="00C10D76">
        <w:rPr>
          <w:lang w:val="fr-FR"/>
        </w:rPr>
        <w:t xml:space="preserve"> </w:t>
      </w:r>
      <w:r w:rsidRPr="00C10D76">
        <w:rPr>
          <w:lang w:val="fr-FR"/>
        </w:rPr>
        <w:t xml:space="preserve">Ajouter ici les </w:t>
      </w:r>
      <w:r w:rsidR="0047684A" w:rsidRPr="00C10D76">
        <w:rPr>
          <w:lang w:val="fr-FR"/>
        </w:rPr>
        <w:t xml:space="preserve">mots clefs de votre choix, séparés par des virgules. </w:t>
      </w:r>
      <w:r w:rsidR="0047684A" w:rsidRPr="005876D8">
        <w:rPr>
          <w:lang w:val="fr-FR"/>
        </w:rPr>
        <w:t>(</w:t>
      </w:r>
      <w:r w:rsidR="009A0736">
        <w:rPr>
          <w:lang w:val="fr-FR"/>
        </w:rPr>
        <w:t>3 à 5</w:t>
      </w:r>
      <w:r w:rsidR="0047684A" w:rsidRPr="005876D8">
        <w:rPr>
          <w:lang w:val="fr-FR"/>
        </w:rPr>
        <w:t>)</w:t>
      </w:r>
      <w:r w:rsidR="00733CFF" w:rsidRPr="00C10D76">
        <w:rPr>
          <w:lang w:val="fr-FR"/>
        </w:rPr>
        <w:t>.</w:t>
      </w:r>
    </w:p>
    <w:p w14:paraId="09D47E67" w14:textId="77777777" w:rsidR="00A577ED" w:rsidRPr="00927538" w:rsidRDefault="00A577ED" w:rsidP="004E3F76"/>
    <w:p w14:paraId="3801EE84" w14:textId="1F160970" w:rsidR="00A577ED" w:rsidRPr="00927538" w:rsidRDefault="0047684A" w:rsidP="004E3F76">
      <w:pPr>
        <w:pStyle w:val="Title1"/>
      </w:pPr>
      <w:r>
        <w:t>Instructions générale de format</w:t>
      </w:r>
    </w:p>
    <w:p w14:paraId="04FE5BA7" w14:textId="30A5A61F" w:rsidR="005876D8" w:rsidRPr="00C30A58" w:rsidRDefault="005876D8" w:rsidP="004E3F76">
      <w:r>
        <w:t>La soumission ne doit pas dépasser 1’</w:t>
      </w:r>
      <w:r w:rsidR="00D922A6">
        <w:t>5</w:t>
      </w:r>
      <w:r>
        <w:t>00 mots</w:t>
      </w:r>
      <w:r w:rsidR="002664E1">
        <w:t xml:space="preserve"> et en comprendre au moins 500</w:t>
      </w:r>
      <w:r w:rsidR="00C30A58">
        <w:t>,</w:t>
      </w:r>
      <w:r w:rsidR="00AE26DB">
        <w:t xml:space="preserve"> </w:t>
      </w:r>
      <w:r w:rsidR="00C30A58">
        <w:t>r</w:t>
      </w:r>
      <w:r w:rsidR="00AE26DB">
        <w:t xml:space="preserve">éférences </w:t>
      </w:r>
      <w:r w:rsidR="00C30A58" w:rsidRPr="00C30A58">
        <w:rPr>
          <w:u w:val="single"/>
        </w:rPr>
        <w:t>ex</w:t>
      </w:r>
      <w:r w:rsidR="00AE26DB" w:rsidRPr="00C30A58">
        <w:rPr>
          <w:u w:val="single"/>
        </w:rPr>
        <w:t>clues</w:t>
      </w:r>
      <w:r w:rsidR="00C30A58">
        <w:t>.</w:t>
      </w:r>
    </w:p>
    <w:p w14:paraId="64FC20D2" w14:textId="12242540" w:rsidR="00794FD4" w:rsidRDefault="00462440" w:rsidP="004E3F76">
      <w:r>
        <w:t xml:space="preserve">Le corps du texte doit suivre le présent </w:t>
      </w:r>
      <w:proofErr w:type="spellStart"/>
      <w:r>
        <w:t>template</w:t>
      </w:r>
      <w:proofErr w:type="spellEnd"/>
      <w:r>
        <w:t xml:space="preserve">, notamment : une </w:t>
      </w:r>
      <w:r w:rsidR="00794FD4">
        <w:t>colonne</w:t>
      </w:r>
      <w:r>
        <w:t xml:space="preserve">, papier </w:t>
      </w:r>
      <w:r w:rsidR="00733CFF" w:rsidRPr="00927538">
        <w:t>A4</w:t>
      </w:r>
      <w:r>
        <w:t xml:space="preserve">, marges de </w:t>
      </w:r>
      <w:r w:rsidR="00733CFF" w:rsidRPr="00927538">
        <w:t xml:space="preserve">2.5 cm (1 </w:t>
      </w:r>
      <w:proofErr w:type="spellStart"/>
      <w:r w:rsidR="00733CFF" w:rsidRPr="00927538">
        <w:t>inch</w:t>
      </w:r>
      <w:proofErr w:type="spellEnd"/>
      <w:r w:rsidR="00733CFF" w:rsidRPr="00927538">
        <w:t>)</w:t>
      </w:r>
      <w:r w:rsidR="00794FD4">
        <w:t>, police de 11 point, Times New Roman</w:t>
      </w:r>
      <w:r w:rsidR="00FC464B">
        <w:t>, avec 1.25 d’interlignes.</w:t>
      </w:r>
    </w:p>
    <w:p w14:paraId="14442F49" w14:textId="6F83E6DE" w:rsidR="00A577ED" w:rsidRPr="00426D5F" w:rsidRDefault="00FC464B" w:rsidP="004E3F76">
      <w:pPr>
        <w:rPr>
          <w:lang w:val="fr-FR"/>
        </w:rPr>
      </w:pPr>
      <w:r w:rsidRPr="00426D5F">
        <w:rPr>
          <w:lang w:val="fr-FR"/>
        </w:rPr>
        <w:t xml:space="preserve">Le plus simple est </w:t>
      </w:r>
      <w:r w:rsidR="00426D5F" w:rsidRPr="00426D5F">
        <w:rPr>
          <w:lang w:val="fr-FR"/>
        </w:rPr>
        <w:t>d’é</w:t>
      </w:r>
      <w:r w:rsidR="00426D5F">
        <w:rPr>
          <w:lang w:val="fr-FR"/>
        </w:rPr>
        <w:t xml:space="preserve">diter le présent </w:t>
      </w:r>
      <w:proofErr w:type="spellStart"/>
      <w:r w:rsidR="00426D5F">
        <w:rPr>
          <w:lang w:val="fr-FR"/>
        </w:rPr>
        <w:t>template</w:t>
      </w:r>
      <w:proofErr w:type="spellEnd"/>
      <w:r w:rsidR="00426D5F">
        <w:rPr>
          <w:lang w:val="fr-FR"/>
        </w:rPr>
        <w:t xml:space="preserve"> en </w:t>
      </w:r>
      <w:r w:rsidR="00084FCF">
        <w:rPr>
          <w:lang w:val="fr-FR"/>
        </w:rPr>
        <w:t>remplaçant le contenu avec le vôtre (effacez complétement la partie « instructions générales de format »).</w:t>
      </w:r>
    </w:p>
    <w:p w14:paraId="16D6AD55" w14:textId="77777777" w:rsidR="00A577ED" w:rsidRPr="00927538" w:rsidRDefault="00A577ED" w:rsidP="004E3F76"/>
    <w:p w14:paraId="1993C749" w14:textId="7AB6E01D" w:rsidR="00A577ED" w:rsidRPr="00927538" w:rsidRDefault="00932CC6" w:rsidP="004E3F76">
      <w:pPr>
        <w:pStyle w:val="Title2"/>
      </w:pPr>
      <w:r>
        <w:t>Tables et images</w:t>
      </w:r>
    </w:p>
    <w:p w14:paraId="37C6B5D6" w14:textId="77777777" w:rsidR="0028761B" w:rsidRDefault="00932CC6" w:rsidP="004E3F76">
      <w:r>
        <w:t>Les tables et images inclues dans la soumission doivent être dûment numérotées</w:t>
      </w:r>
      <w:r w:rsidR="0028761B">
        <w:t>, et leur légende centrée</w:t>
      </w:r>
      <w:r>
        <w:t>.</w:t>
      </w:r>
    </w:p>
    <w:p w14:paraId="5550EC26" w14:textId="03D856D5" w:rsidR="00A577ED" w:rsidRDefault="0028761B" w:rsidP="004E3F76">
      <w:r>
        <w:t xml:space="preserve">Il est possible d’inclure un lien vers du matériel </w:t>
      </w:r>
      <w:r w:rsidR="00AE26DB">
        <w:t>vidéo.</w:t>
      </w:r>
      <w:r w:rsidR="00932CC6">
        <w:t xml:space="preserve"> </w:t>
      </w:r>
    </w:p>
    <w:p w14:paraId="1D87DA89" w14:textId="7FD7733C" w:rsidR="00916031" w:rsidRDefault="00916031" w:rsidP="004E3F76"/>
    <w:p w14:paraId="74A2EDBD" w14:textId="61A4715F" w:rsidR="00916031" w:rsidRPr="00927538" w:rsidRDefault="00916031" w:rsidP="004E3F76">
      <w:pPr>
        <w:pStyle w:val="Figure"/>
      </w:pPr>
      <w:r w:rsidRPr="00927538">
        <w:t xml:space="preserve">Table 1: </w:t>
      </w:r>
      <w:proofErr w:type="spellStart"/>
      <w:r>
        <w:t>Exemple</w:t>
      </w:r>
      <w:proofErr w:type="spellEnd"/>
      <w:r>
        <w:t xml:space="preserve"> de table</w:t>
      </w:r>
      <w:r w:rsidRPr="00927538">
        <w:t>.</w:t>
      </w:r>
    </w:p>
    <w:tbl>
      <w:tblPr>
        <w:tblW w:w="6492" w:type="dxa"/>
        <w:tblInd w:w="117" w:type="dxa"/>
        <w:tblLayout w:type="fixed"/>
        <w:tblLook w:val="00A0" w:firstRow="1" w:lastRow="0" w:firstColumn="1" w:lastColumn="0" w:noHBand="0" w:noVBand="0"/>
      </w:tblPr>
      <w:tblGrid>
        <w:gridCol w:w="2903"/>
        <w:gridCol w:w="2869"/>
        <w:gridCol w:w="720"/>
      </w:tblGrid>
      <w:tr w:rsidR="00916031" w:rsidRPr="00927538" w14:paraId="06A57247" w14:textId="77777777" w:rsidTr="00401546"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298765CC" w14:textId="3AEAFCF6" w:rsidR="00916031" w:rsidRPr="00927538" w:rsidRDefault="00D1590F" w:rsidP="004E3F76">
            <w:r>
              <w:t>Titr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A58F995" w14:textId="68DC5921" w:rsidR="00916031" w:rsidRPr="00927538" w:rsidRDefault="00D1590F" w:rsidP="004E3F76">
            <w:r>
              <w:t>Tit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26BA4FD" w14:textId="3586E60D" w:rsidR="00916031" w:rsidRPr="00927538" w:rsidRDefault="00960C50" w:rsidP="004E3F76">
            <w:r>
              <w:t>Titre</w:t>
            </w:r>
          </w:p>
        </w:tc>
      </w:tr>
      <w:tr w:rsidR="00916031" w:rsidRPr="00927538" w14:paraId="16090313" w14:textId="77777777" w:rsidTr="00401546">
        <w:tc>
          <w:tcPr>
            <w:tcW w:w="2903" w:type="dxa"/>
            <w:tcBorders>
              <w:top w:val="single" w:sz="4" w:space="0" w:color="auto"/>
            </w:tcBorders>
          </w:tcPr>
          <w:p w14:paraId="141DC4A5" w14:textId="7BBD5934" w:rsidR="00916031" w:rsidRPr="00927538" w:rsidRDefault="001C74DE" w:rsidP="004E3F76">
            <w:r>
              <w:t>Texte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550D9FEB" w14:textId="3687E57A" w:rsidR="00916031" w:rsidRPr="00927538" w:rsidRDefault="001C74DE" w:rsidP="004E3F76">
            <w:r>
              <w:t>Text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6BCDA22" w14:textId="2BB04D3D" w:rsidR="00916031" w:rsidRPr="00927538" w:rsidRDefault="001C74DE" w:rsidP="004E3F76">
            <w:r>
              <w:t>0</w:t>
            </w:r>
            <w:r w:rsidR="00916031" w:rsidRPr="00927538">
              <w:t>0</w:t>
            </w:r>
            <w:r>
              <w:t>7</w:t>
            </w:r>
          </w:p>
        </w:tc>
      </w:tr>
      <w:tr w:rsidR="00916031" w:rsidRPr="00927538" w14:paraId="1049988E" w14:textId="77777777" w:rsidTr="00401546">
        <w:tc>
          <w:tcPr>
            <w:tcW w:w="2903" w:type="dxa"/>
          </w:tcPr>
          <w:p w14:paraId="72C7B6A2" w14:textId="76F7BA31" w:rsidR="00916031" w:rsidRPr="00927538" w:rsidRDefault="001C74DE" w:rsidP="004E3F76">
            <w:r>
              <w:t>Texte</w:t>
            </w:r>
          </w:p>
        </w:tc>
        <w:tc>
          <w:tcPr>
            <w:tcW w:w="2869" w:type="dxa"/>
          </w:tcPr>
          <w:p w14:paraId="72B650AC" w14:textId="167B3EC8" w:rsidR="00916031" w:rsidRPr="00927538" w:rsidRDefault="00916031" w:rsidP="004E3F76">
            <w:r w:rsidRPr="00927538">
              <w:t>Text</w:t>
            </w:r>
            <w:r w:rsidR="001C74DE">
              <w:t>e</w:t>
            </w:r>
          </w:p>
        </w:tc>
        <w:tc>
          <w:tcPr>
            <w:tcW w:w="720" w:type="dxa"/>
          </w:tcPr>
          <w:p w14:paraId="5741BF02" w14:textId="0AB62923" w:rsidR="00916031" w:rsidRPr="00927538" w:rsidRDefault="001C74DE" w:rsidP="004E3F76">
            <w:r>
              <w:t>007</w:t>
            </w:r>
          </w:p>
        </w:tc>
      </w:tr>
      <w:tr w:rsidR="00916031" w:rsidRPr="00927538" w14:paraId="6BBF6B16" w14:textId="77777777" w:rsidTr="00401546">
        <w:tc>
          <w:tcPr>
            <w:tcW w:w="2903" w:type="dxa"/>
            <w:tcBorders>
              <w:bottom w:val="single" w:sz="4" w:space="0" w:color="auto"/>
            </w:tcBorders>
          </w:tcPr>
          <w:p w14:paraId="422F7B6C" w14:textId="5ACCB96C" w:rsidR="00916031" w:rsidRPr="00927538" w:rsidRDefault="001C74DE" w:rsidP="004E3F76">
            <w:r>
              <w:t>Texte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329EB680" w14:textId="36D49ACE" w:rsidR="00916031" w:rsidRPr="00927538" w:rsidRDefault="00916031" w:rsidP="004E3F76">
            <w:r w:rsidRPr="00927538">
              <w:t>Text</w:t>
            </w:r>
            <w:r w:rsidR="001C74DE">
              <w:t>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CC254B" w14:textId="147DCF72" w:rsidR="00916031" w:rsidRPr="00927538" w:rsidRDefault="001C74DE" w:rsidP="004E3F76">
            <w:r>
              <w:t>007</w:t>
            </w:r>
          </w:p>
        </w:tc>
      </w:tr>
    </w:tbl>
    <w:p w14:paraId="076CD137" w14:textId="77777777" w:rsidR="00916031" w:rsidRPr="00927538" w:rsidRDefault="00916031" w:rsidP="004E3F76"/>
    <w:p w14:paraId="1C80433A" w14:textId="77777777" w:rsidR="00A577ED" w:rsidRPr="00927538" w:rsidRDefault="00A577ED" w:rsidP="004E3F76"/>
    <w:p w14:paraId="7F9FBE3D" w14:textId="073D3F9B" w:rsidR="00A577ED" w:rsidRDefault="004F19AE" w:rsidP="004E3F76">
      <w:r>
        <w:rPr>
          <w:i/>
        </w:rPr>
        <w:t>Titre de 3</w:t>
      </w:r>
      <w:r w:rsidRPr="004F19AE">
        <w:rPr>
          <w:i/>
          <w:vertAlign w:val="superscript"/>
        </w:rPr>
        <w:t>e</w:t>
      </w:r>
      <w:r>
        <w:rPr>
          <w:i/>
        </w:rPr>
        <w:t xml:space="preserve"> niveau</w:t>
      </w:r>
      <w:r w:rsidR="00A577ED" w:rsidRPr="00927538">
        <w:rPr>
          <w:i/>
        </w:rPr>
        <w:t>.</w:t>
      </w:r>
      <w:r w:rsidR="00A577ED" w:rsidRPr="00927538">
        <w:t xml:space="preserve"> </w:t>
      </w:r>
      <w:r>
        <w:t>Si besoin, vous pouvez utiliser un troisième niveau de titre</w:t>
      </w:r>
      <w:r w:rsidR="003361BF">
        <w:t xml:space="preserve">, voir un quatrième, tant que </w:t>
      </w:r>
      <w:r w:rsidR="00A43FFC">
        <w:t>vous respectez la limite de mots et le format général de présentation.</w:t>
      </w:r>
    </w:p>
    <w:p w14:paraId="39827FA9" w14:textId="31BBA970" w:rsidR="007B59E7" w:rsidRDefault="007B59E7" w:rsidP="004E3F76"/>
    <w:p w14:paraId="075FEF8E" w14:textId="52413445" w:rsidR="007B59E7" w:rsidRPr="007E0FDB" w:rsidRDefault="007B59E7" w:rsidP="004E3F76">
      <w:pPr>
        <w:pStyle w:val="Title1"/>
      </w:pPr>
      <w:r w:rsidRPr="007E0FDB">
        <w:t>Description de l’atelier</w:t>
      </w:r>
    </w:p>
    <w:p w14:paraId="381C1E04" w14:textId="64F1F4E7" w:rsidR="00E8132F" w:rsidRPr="006A4400" w:rsidRDefault="00366C5E" w:rsidP="004E3F76">
      <w:pPr>
        <w:pStyle w:val="Title2"/>
      </w:pPr>
      <w:r w:rsidRPr="006A4400">
        <w:t>Champ et sujet traités</w:t>
      </w:r>
    </w:p>
    <w:p w14:paraId="29B850E7" w14:textId="74DF4620" w:rsidR="00E8132F" w:rsidRDefault="0024256E" w:rsidP="004E3F76">
      <w:r w:rsidRPr="0024256E">
        <w:t>Décrivez ici le champ de l’atelier proposé, ainsi que les sujets traités.</w:t>
      </w:r>
    </w:p>
    <w:p w14:paraId="349223E0" w14:textId="5310A10F" w:rsidR="00383919" w:rsidRPr="006A4400" w:rsidRDefault="00383919" w:rsidP="004E3F76">
      <w:pPr>
        <w:pStyle w:val="Title2"/>
      </w:pPr>
      <w:r w:rsidRPr="006A4400">
        <w:t>Déroulement</w:t>
      </w:r>
    </w:p>
    <w:p w14:paraId="275F9E88" w14:textId="7CF4C41C" w:rsidR="00383919" w:rsidRDefault="0010043B" w:rsidP="004E3F76">
      <w:r>
        <w:t>On attend ici un descriptif des activités</w:t>
      </w:r>
      <w:r w:rsidR="00352E11">
        <w:t xml:space="preserve"> et échanges envisagés dans le cadre de l’atelier.</w:t>
      </w:r>
    </w:p>
    <w:p w14:paraId="1F047268" w14:textId="449E3FB9" w:rsidR="00E8132F" w:rsidRDefault="00D720A1" w:rsidP="004E3F76">
      <w:pPr>
        <w:pStyle w:val="Title2"/>
      </w:pPr>
      <w:proofErr w:type="spellStart"/>
      <w:r w:rsidRPr="00352E11">
        <w:t>Production-s</w:t>
      </w:r>
      <w:proofErr w:type="spellEnd"/>
      <w:r w:rsidR="008414A4" w:rsidRPr="00352E11">
        <w:t xml:space="preserve"> </w:t>
      </w:r>
      <w:proofErr w:type="spellStart"/>
      <w:r w:rsidR="008414A4" w:rsidRPr="00352E11">
        <w:t>escompté</w:t>
      </w:r>
      <w:r w:rsidRPr="00352E11">
        <w:t>e-s</w:t>
      </w:r>
      <w:proofErr w:type="spellEnd"/>
    </w:p>
    <w:p w14:paraId="259FB700" w14:textId="77777777" w:rsidR="00D922A6" w:rsidRDefault="00205F75" w:rsidP="004E3F76">
      <w:r w:rsidRPr="004E3F76">
        <w:lastRenderedPageBreak/>
        <w:t xml:space="preserve">Indiquer ici les productions escomptées, qui peuvent inclure </w:t>
      </w:r>
      <w:r w:rsidR="00043312" w:rsidRPr="004E3F76">
        <w:t>l’acquisition de connaissances ou compétences</w:t>
      </w:r>
      <w:r w:rsidR="002563A1" w:rsidRPr="004E3F76">
        <w:t xml:space="preserve"> (</w:t>
      </w:r>
      <w:r w:rsidR="00D922A6">
        <w:t xml:space="preserve">atelier-fabrication numérique), communications </w:t>
      </w:r>
      <w:proofErr w:type="gramStart"/>
      <w:r w:rsidR="00D922A6">
        <w:t>suite aux</w:t>
      </w:r>
      <w:proofErr w:type="gramEnd"/>
      <w:r w:rsidR="00D922A6">
        <w:t xml:space="preserve"> échanges ou type de publications envisagées</w:t>
      </w:r>
      <w:r w:rsidR="002563A1" w:rsidRPr="004E3F76">
        <w:t xml:space="preserve"> </w:t>
      </w:r>
      <w:r w:rsidR="00D922A6">
        <w:t>(atelier-soumission, atelier-invitation).</w:t>
      </w:r>
    </w:p>
    <w:p w14:paraId="57F77B5B" w14:textId="2C4AC765" w:rsidR="00E8132F" w:rsidRDefault="00E8132F" w:rsidP="004E3F76">
      <w:pPr>
        <w:pStyle w:val="Title2"/>
      </w:pPr>
      <w:r w:rsidRPr="0024256E">
        <w:t>Participants</w:t>
      </w:r>
      <w:r w:rsidR="00D922A6">
        <w:t xml:space="preserve"> (atelier-fabrication</w:t>
      </w:r>
      <w:r w:rsidR="004A1E78">
        <w:t xml:space="preserve"> numérique</w:t>
      </w:r>
      <w:r w:rsidR="00D922A6">
        <w:t>)</w:t>
      </w:r>
    </w:p>
    <w:p w14:paraId="0631981C" w14:textId="615834AD" w:rsidR="00E8132F" w:rsidRDefault="008B5822" w:rsidP="004E3F76">
      <w:r>
        <w:t xml:space="preserve">Décrivez ici le profil des participants </w:t>
      </w:r>
      <w:r w:rsidR="00D267F2">
        <w:t xml:space="preserve">dont vous pensez qu’ils seraient intéressés par l’atelier. </w:t>
      </w:r>
      <w:r w:rsidR="00D267F2" w:rsidRPr="005F34A6">
        <w:rPr>
          <w:lang w:val="fr-FR"/>
        </w:rPr>
        <w:t xml:space="preserve">Vous pouvez inclure les </w:t>
      </w:r>
      <w:r w:rsidR="005F34A6" w:rsidRPr="005F34A6">
        <w:rPr>
          <w:lang w:val="fr-FR"/>
        </w:rPr>
        <w:t xml:space="preserve">connaissances préalables escomptées (e.g. niveau de base </w:t>
      </w:r>
      <w:r w:rsidR="005F34A6">
        <w:rPr>
          <w:lang w:val="fr-FR"/>
        </w:rPr>
        <w:t xml:space="preserve">de </w:t>
      </w:r>
      <w:r w:rsidR="00F44C21">
        <w:rPr>
          <w:lang w:val="fr-FR"/>
        </w:rPr>
        <w:t>programmation</w:t>
      </w:r>
      <w:r w:rsidR="005F34A6">
        <w:rPr>
          <w:lang w:val="fr-FR"/>
        </w:rPr>
        <w:t xml:space="preserve"> Arduino</w:t>
      </w:r>
      <w:r w:rsidR="00AC075B">
        <w:rPr>
          <w:lang w:val="fr-FR"/>
        </w:rPr>
        <w:t xml:space="preserve">), un </w:t>
      </w:r>
      <w:r w:rsidR="00F44C21">
        <w:rPr>
          <w:lang w:val="fr-FR"/>
        </w:rPr>
        <w:t>environnement</w:t>
      </w:r>
      <w:r w:rsidR="00AC075B">
        <w:rPr>
          <w:lang w:val="fr-FR"/>
        </w:rPr>
        <w:t xml:space="preserve"> particulier (e.g. intéressé par le </w:t>
      </w:r>
      <w:proofErr w:type="spellStart"/>
      <w:r w:rsidR="00AC075B">
        <w:rPr>
          <w:lang w:val="fr-FR"/>
        </w:rPr>
        <w:t>making</w:t>
      </w:r>
      <w:proofErr w:type="spellEnd"/>
      <w:r w:rsidR="00AC075B">
        <w:rPr>
          <w:lang w:val="fr-FR"/>
        </w:rPr>
        <w:t xml:space="preserve"> avec les jeunes enfants)</w:t>
      </w:r>
      <w:r w:rsidR="00C74EEF">
        <w:rPr>
          <w:lang w:val="fr-FR"/>
        </w:rPr>
        <w:t xml:space="preserve">, </w:t>
      </w:r>
      <w:r w:rsidR="00E8132F" w:rsidRPr="0024256E">
        <w:t>etc.</w:t>
      </w:r>
    </w:p>
    <w:p w14:paraId="65EFFC43" w14:textId="2D952CE6" w:rsidR="00D922A6" w:rsidRDefault="00D922A6" w:rsidP="00D922A6">
      <w:pPr>
        <w:pStyle w:val="Title2"/>
      </w:pPr>
      <w:r>
        <w:t>Chercheurs/praticiens (atelier-invitation, atelier-soumission)</w:t>
      </w:r>
    </w:p>
    <w:p w14:paraId="3F7AEA5B" w14:textId="77777777" w:rsidR="00D922A6" w:rsidRDefault="00D922A6" w:rsidP="00D922A6">
      <w:r>
        <w:t>Inclure ici les identités des chercheurs/praticiens ainsi qu’un lien vers leur page personnelle.</w:t>
      </w:r>
    </w:p>
    <w:p w14:paraId="6DD66DEA" w14:textId="05481DBB" w:rsidR="00E8132F" w:rsidRPr="0024256E" w:rsidRDefault="00F72854" w:rsidP="004E3F76">
      <w:pPr>
        <w:pStyle w:val="Title1"/>
      </w:pPr>
      <w:r w:rsidRPr="0024256E">
        <w:t>Pertinence</w:t>
      </w:r>
    </w:p>
    <w:p w14:paraId="12EFE5C4" w14:textId="229AB1B2" w:rsidR="00F44C21" w:rsidRPr="00F44C21" w:rsidRDefault="00556DDE" w:rsidP="004E3F76">
      <w:pPr>
        <w:rPr>
          <w:lang w:val="fr-FR"/>
        </w:rPr>
      </w:pPr>
      <w:r>
        <w:t>Expliquez ici l’importance de votre soumission p</w:t>
      </w:r>
      <w:r w:rsidR="00D922A6">
        <w:t xml:space="preserve">ar rapport aux thèmes du colloque. </w:t>
      </w:r>
      <w:r w:rsidR="00F44C21" w:rsidRPr="00F44C21">
        <w:rPr>
          <w:lang w:val="fr-FR"/>
        </w:rPr>
        <w:t xml:space="preserve">Dans la mesure du possible, </w:t>
      </w:r>
      <w:r w:rsidR="004A1E78">
        <w:rPr>
          <w:lang w:val="fr-FR"/>
        </w:rPr>
        <w:t>faites un</w:t>
      </w:r>
      <w:r w:rsidR="00F44C21">
        <w:rPr>
          <w:lang w:val="fr-FR"/>
        </w:rPr>
        <w:t xml:space="preserve"> lien entre votre atelier et le thème de la conférence.</w:t>
      </w:r>
    </w:p>
    <w:p w14:paraId="2DC38B1C" w14:textId="02D90611" w:rsidR="00E8132F" w:rsidRPr="0024256E" w:rsidRDefault="007E0FDB" w:rsidP="004E3F76">
      <w:pPr>
        <w:pStyle w:val="Title1"/>
      </w:pPr>
      <w:r w:rsidRPr="0024256E">
        <w:t>Organisation</w:t>
      </w:r>
    </w:p>
    <w:p w14:paraId="41BC6AF1" w14:textId="1BD7A0FF" w:rsidR="00E8132F" w:rsidRPr="0024256E" w:rsidRDefault="007E0FDB" w:rsidP="004E3F76">
      <w:pPr>
        <w:pStyle w:val="Title2"/>
      </w:pPr>
      <w:r w:rsidRPr="0024256E">
        <w:t>Nombre de participants</w:t>
      </w:r>
      <w:r w:rsidR="004A1E78">
        <w:t xml:space="preserve"> (atelier-fabrication numérique)</w:t>
      </w:r>
    </w:p>
    <w:p w14:paraId="745F7B1C" w14:textId="788F064F" w:rsidR="00E8132F" w:rsidRPr="0024256E" w:rsidRDefault="00E506EC" w:rsidP="004E3F76">
      <w:r w:rsidRPr="0024256E">
        <w:t>Merci d’indiquer ici le nombre maximum de participants pour votre atelier.</w:t>
      </w:r>
    </w:p>
    <w:p w14:paraId="0E02E007" w14:textId="116E454F" w:rsidR="00E8132F" w:rsidRPr="0024256E" w:rsidRDefault="005D6452" w:rsidP="004E3F76">
      <w:pPr>
        <w:pStyle w:val="Title2"/>
      </w:pPr>
      <w:r w:rsidRPr="0024256E">
        <w:t>Technologies et matériel</w:t>
      </w:r>
      <w:r w:rsidR="004A1E78">
        <w:t xml:space="preserve"> (atelier-fabrication numérique)</w:t>
      </w:r>
    </w:p>
    <w:p w14:paraId="3ADD8AE8" w14:textId="6026A7C4" w:rsidR="00826CB9" w:rsidRDefault="00826CB9" w:rsidP="004E3F76">
      <w:r>
        <w:t>Les organisateurs se</w:t>
      </w:r>
      <w:bookmarkStart w:id="0" w:name="_GoBack"/>
      <w:bookmarkEnd w:id="0"/>
      <w:r>
        <w:t xml:space="preserve"> chargent en principe d’amener les technologies et le matériel. Cependant, nous avons conscience que certaines technologies ne sont pas « déplaçables » et nous pouvons considérer ces demandes spécifiques en fonction de nos possibilités.</w:t>
      </w:r>
    </w:p>
    <w:p w14:paraId="3C2ACF17" w14:textId="7FB9C699" w:rsidR="00E8132F" w:rsidRPr="007D27DE" w:rsidRDefault="005D6452" w:rsidP="004E3F76">
      <w:pPr>
        <w:pStyle w:val="Title2"/>
      </w:pPr>
      <w:r w:rsidRPr="007D27DE">
        <w:t>Espace et logistique</w:t>
      </w:r>
    </w:p>
    <w:p w14:paraId="515768B7" w14:textId="059C908F" w:rsidR="00E8132F" w:rsidRPr="007D27DE" w:rsidRDefault="006C3530" w:rsidP="004E3F76">
      <w:r w:rsidRPr="007D27DE">
        <w:t xml:space="preserve">Avez-vous des besoins particuliers </w:t>
      </w:r>
      <w:proofErr w:type="gramStart"/>
      <w:r w:rsidRPr="007D27DE">
        <w:t>en terme</w:t>
      </w:r>
      <w:proofErr w:type="gramEnd"/>
      <w:r w:rsidRPr="007D27DE">
        <w:t xml:space="preserve"> d’espace pour l’atelier et de logistique (tai</w:t>
      </w:r>
      <w:r w:rsidR="00C10D76">
        <w:t>lle</w:t>
      </w:r>
      <w:r w:rsidRPr="007D27DE">
        <w:t xml:space="preserve"> de table, nombre de prises, etc.)</w:t>
      </w:r>
      <w:r w:rsidR="007D27DE" w:rsidRPr="007D27DE">
        <w:t> ?</w:t>
      </w:r>
    </w:p>
    <w:p w14:paraId="215919A3" w14:textId="24A2351F" w:rsidR="00E8132F" w:rsidRPr="007E0FDB" w:rsidRDefault="005D6452" w:rsidP="004E3F76">
      <w:pPr>
        <w:pStyle w:val="Title2"/>
      </w:pPr>
      <w:r>
        <w:t>Durée</w:t>
      </w:r>
    </w:p>
    <w:p w14:paraId="72393DEE" w14:textId="4F48968D" w:rsidR="00E8132F" w:rsidRPr="007E0FDB" w:rsidRDefault="005D6452" w:rsidP="004E3F76">
      <w:r>
        <w:t>Les ateliers doivent durer au moins 1h30 et au maximum 2h.</w:t>
      </w:r>
    </w:p>
    <w:p w14:paraId="1909CAC0" w14:textId="50221927" w:rsidR="00E8132F" w:rsidRPr="007E0FDB" w:rsidRDefault="005D6452" w:rsidP="004E3F76">
      <w:pPr>
        <w:pStyle w:val="Title1"/>
      </w:pPr>
      <w:r>
        <w:t>Bios</w:t>
      </w:r>
      <w:r w:rsidR="00D922A6">
        <w:t xml:space="preserve"> des organisateurs</w:t>
      </w:r>
    </w:p>
    <w:p w14:paraId="336B2D75" w14:textId="472BD446" w:rsidR="007B59E7" w:rsidRDefault="005D6452" w:rsidP="004E3F76">
      <w:r>
        <w:t xml:space="preserve">Inclure ici une courte description </w:t>
      </w:r>
      <w:r w:rsidR="00411929">
        <w:t>biographique (max 5 lignes).</w:t>
      </w:r>
    </w:p>
    <w:p w14:paraId="27B12645" w14:textId="77777777" w:rsidR="00F44C21" w:rsidRPr="007E0FDB" w:rsidRDefault="00F44C21" w:rsidP="004E3F76"/>
    <w:p w14:paraId="4DD8EEE7" w14:textId="3C6A1D7E" w:rsidR="00A577ED" w:rsidRPr="007E0FDB" w:rsidRDefault="00E95F18" w:rsidP="004E3F76">
      <w:pPr>
        <w:pStyle w:val="Title1"/>
      </w:pPr>
      <w:r w:rsidRPr="007E0FDB">
        <w:t>Références</w:t>
      </w:r>
    </w:p>
    <w:p w14:paraId="5FF2BEF5" w14:textId="4F89BF02" w:rsidR="00A577ED" w:rsidRDefault="000C31B1" w:rsidP="004E3F76">
      <w:r w:rsidRPr="000C31B1">
        <w:t>Les références sont optionnelles. Les références inclues doivent suivre la forme suivante :</w:t>
      </w:r>
      <w:r w:rsidR="00A577ED" w:rsidRPr="000C31B1">
        <w:t xml:space="preserve"> </w:t>
      </w:r>
    </w:p>
    <w:p w14:paraId="4E8191F5" w14:textId="4BF5837B" w:rsidR="00CC4489" w:rsidRPr="00826CB9" w:rsidRDefault="00CC4489" w:rsidP="004E3F76">
      <w:pPr>
        <w:rPr>
          <w:lang w:val="en-US"/>
        </w:rPr>
      </w:pPr>
      <w:proofErr w:type="spellStart"/>
      <w:r w:rsidRPr="00826CB9">
        <w:rPr>
          <w:lang w:val="en-US"/>
        </w:rPr>
        <w:t>Dillenbourg</w:t>
      </w:r>
      <w:proofErr w:type="spellEnd"/>
      <w:r w:rsidRPr="00826CB9">
        <w:rPr>
          <w:lang w:val="en-US"/>
        </w:rPr>
        <w:t xml:space="preserve">, P., Schneider, D., &amp; </w:t>
      </w:r>
      <w:proofErr w:type="spellStart"/>
      <w:r w:rsidRPr="00826CB9">
        <w:rPr>
          <w:lang w:val="en-US"/>
        </w:rPr>
        <w:t>Synteta</w:t>
      </w:r>
      <w:proofErr w:type="spellEnd"/>
      <w:r w:rsidRPr="00826CB9">
        <w:rPr>
          <w:lang w:val="en-US"/>
        </w:rPr>
        <w:t xml:space="preserve">, P. (2002). Virtual Learning Environments. In A. </w:t>
      </w:r>
      <w:proofErr w:type="spellStart"/>
      <w:r w:rsidRPr="00826CB9">
        <w:rPr>
          <w:lang w:val="en-US"/>
        </w:rPr>
        <w:t>Dimitracopoulou</w:t>
      </w:r>
      <w:proofErr w:type="spellEnd"/>
      <w:r w:rsidRPr="00826CB9">
        <w:rPr>
          <w:lang w:val="en-US"/>
        </w:rPr>
        <w:t xml:space="preserve"> (Ed), Proceedings of the 3rd Hellenic Conference" Information &amp; Communication Technologies in Education" (pp. 3-18).</w:t>
      </w:r>
    </w:p>
    <w:p w14:paraId="72718644" w14:textId="77777777" w:rsidR="00CC4489" w:rsidRPr="0008708D" w:rsidRDefault="00CC4489" w:rsidP="004E3F76">
      <w:pPr>
        <w:rPr>
          <w:lang w:val="en-US"/>
        </w:rPr>
      </w:pPr>
    </w:p>
    <w:p w14:paraId="2A3531D0" w14:textId="0FE1292E" w:rsidR="00A577ED" w:rsidRPr="0008708D" w:rsidRDefault="00A577ED" w:rsidP="004E3F76">
      <w:pPr>
        <w:pStyle w:val="Reference"/>
      </w:pPr>
    </w:p>
    <w:sectPr w:rsidR="00A577ED" w:rsidRPr="0008708D" w:rsidSect="000D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80BE8" w14:textId="77777777" w:rsidR="00307CD2" w:rsidRDefault="00307CD2" w:rsidP="004E3F76">
      <w:r>
        <w:separator/>
      </w:r>
    </w:p>
  </w:endnote>
  <w:endnote w:type="continuationSeparator" w:id="0">
    <w:p w14:paraId="44FF62E8" w14:textId="77777777" w:rsidR="00307CD2" w:rsidRDefault="00307CD2" w:rsidP="004E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E7F3" w14:textId="77777777" w:rsidR="00307CD2" w:rsidRDefault="00307CD2" w:rsidP="004E3F76">
      <w:r>
        <w:separator/>
      </w:r>
    </w:p>
  </w:footnote>
  <w:footnote w:type="continuationSeparator" w:id="0">
    <w:p w14:paraId="776D6ACF" w14:textId="77777777" w:rsidR="00307CD2" w:rsidRDefault="00307CD2" w:rsidP="004E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A64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25AF5"/>
    <w:multiLevelType w:val="hybridMultilevel"/>
    <w:tmpl w:val="9CE6BDEC"/>
    <w:lvl w:ilvl="0" w:tplc="B49C4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D4D20"/>
    <w:multiLevelType w:val="hybridMultilevel"/>
    <w:tmpl w:val="8CDEC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393A"/>
    <w:multiLevelType w:val="hybridMultilevel"/>
    <w:tmpl w:val="77FED930"/>
    <w:lvl w:ilvl="0" w:tplc="75BE9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C7058"/>
    <w:multiLevelType w:val="hybridMultilevel"/>
    <w:tmpl w:val="7CFA1732"/>
    <w:lvl w:ilvl="0" w:tplc="51D2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F7"/>
    <w:rsid w:val="00000CDC"/>
    <w:rsid w:val="00043312"/>
    <w:rsid w:val="00071836"/>
    <w:rsid w:val="00084FCF"/>
    <w:rsid w:val="0008708D"/>
    <w:rsid w:val="000C31B1"/>
    <w:rsid w:val="000D5B87"/>
    <w:rsid w:val="0010043B"/>
    <w:rsid w:val="001C07B5"/>
    <w:rsid w:val="001C74DE"/>
    <w:rsid w:val="001F1301"/>
    <w:rsid w:val="002050D8"/>
    <w:rsid w:val="00205F75"/>
    <w:rsid w:val="002079A7"/>
    <w:rsid w:val="0024256E"/>
    <w:rsid w:val="00252EC7"/>
    <w:rsid w:val="002563A1"/>
    <w:rsid w:val="002664E1"/>
    <w:rsid w:val="0028761B"/>
    <w:rsid w:val="002C640B"/>
    <w:rsid w:val="00307CD2"/>
    <w:rsid w:val="00324FB8"/>
    <w:rsid w:val="003361BF"/>
    <w:rsid w:val="003415FD"/>
    <w:rsid w:val="00352E11"/>
    <w:rsid w:val="00366C5E"/>
    <w:rsid w:val="00383919"/>
    <w:rsid w:val="003D2938"/>
    <w:rsid w:val="00411929"/>
    <w:rsid w:val="00423D6C"/>
    <w:rsid w:val="00426D5F"/>
    <w:rsid w:val="00445038"/>
    <w:rsid w:val="00462440"/>
    <w:rsid w:val="0047684A"/>
    <w:rsid w:val="004A1E78"/>
    <w:rsid w:val="004E3F76"/>
    <w:rsid w:val="004F19AE"/>
    <w:rsid w:val="005218C1"/>
    <w:rsid w:val="0054537E"/>
    <w:rsid w:val="00551081"/>
    <w:rsid w:val="00556DDE"/>
    <w:rsid w:val="005876D8"/>
    <w:rsid w:val="005B35FB"/>
    <w:rsid w:val="005D6452"/>
    <w:rsid w:val="005F34A6"/>
    <w:rsid w:val="0063495F"/>
    <w:rsid w:val="006A4400"/>
    <w:rsid w:val="006C3530"/>
    <w:rsid w:val="006F38B1"/>
    <w:rsid w:val="00733CFF"/>
    <w:rsid w:val="007579C0"/>
    <w:rsid w:val="00760C33"/>
    <w:rsid w:val="0077762C"/>
    <w:rsid w:val="00794FD4"/>
    <w:rsid w:val="007B59E7"/>
    <w:rsid w:val="007D27DE"/>
    <w:rsid w:val="007E0FDB"/>
    <w:rsid w:val="00804703"/>
    <w:rsid w:val="0082514C"/>
    <w:rsid w:val="00826CB9"/>
    <w:rsid w:val="008414A4"/>
    <w:rsid w:val="0086547D"/>
    <w:rsid w:val="00874323"/>
    <w:rsid w:val="008B5822"/>
    <w:rsid w:val="008D5C23"/>
    <w:rsid w:val="00916031"/>
    <w:rsid w:val="00927538"/>
    <w:rsid w:val="00932CC6"/>
    <w:rsid w:val="00952BA8"/>
    <w:rsid w:val="00953D09"/>
    <w:rsid w:val="00960C50"/>
    <w:rsid w:val="0097122D"/>
    <w:rsid w:val="00995D3E"/>
    <w:rsid w:val="009A0736"/>
    <w:rsid w:val="009E70BD"/>
    <w:rsid w:val="009F45AB"/>
    <w:rsid w:val="00A07AC1"/>
    <w:rsid w:val="00A43FFC"/>
    <w:rsid w:val="00A577ED"/>
    <w:rsid w:val="00A61A96"/>
    <w:rsid w:val="00AC075B"/>
    <w:rsid w:val="00AE26DB"/>
    <w:rsid w:val="00B25A66"/>
    <w:rsid w:val="00BE50E0"/>
    <w:rsid w:val="00C10B9E"/>
    <w:rsid w:val="00C10D76"/>
    <w:rsid w:val="00C16DAE"/>
    <w:rsid w:val="00C27450"/>
    <w:rsid w:val="00C30A58"/>
    <w:rsid w:val="00C327F7"/>
    <w:rsid w:val="00C74EEF"/>
    <w:rsid w:val="00C93534"/>
    <w:rsid w:val="00CC4489"/>
    <w:rsid w:val="00CD25BB"/>
    <w:rsid w:val="00D1590F"/>
    <w:rsid w:val="00D267F2"/>
    <w:rsid w:val="00D52ED4"/>
    <w:rsid w:val="00D60D3E"/>
    <w:rsid w:val="00D63D79"/>
    <w:rsid w:val="00D720A1"/>
    <w:rsid w:val="00D922A6"/>
    <w:rsid w:val="00DB6C64"/>
    <w:rsid w:val="00DC136B"/>
    <w:rsid w:val="00DF6406"/>
    <w:rsid w:val="00E404A6"/>
    <w:rsid w:val="00E506EC"/>
    <w:rsid w:val="00E8132F"/>
    <w:rsid w:val="00E95F18"/>
    <w:rsid w:val="00F44C21"/>
    <w:rsid w:val="00F6437E"/>
    <w:rsid w:val="00F72854"/>
    <w:rsid w:val="00FC464B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BC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3F76"/>
    <w:pPr>
      <w:spacing w:line="30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SectionStart"/>
    <w:link w:val="Titre1Car"/>
    <w:qFormat/>
    <w:rsid w:val="002079A7"/>
    <w:pPr>
      <w:jc w:val="center"/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C80331"/>
    <w:pPr>
      <w:keepNext/>
      <w:spacing w:after="60"/>
      <w:outlineLvl w:val="1"/>
    </w:pPr>
    <w:rPr>
      <w:rFonts w:ascii="Cambria" w:eastAsia="Times New Roman" w:hAnsi="Cambria"/>
      <w:bCs/>
      <w:i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80331"/>
    <w:pPr>
      <w:keepNext/>
      <w:outlineLvl w:val="2"/>
    </w:pPr>
    <w:rPr>
      <w:rFonts w:ascii="Cambria" w:eastAsia="Times New Roman" w:hAnsi="Cambria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327F7"/>
    <w:rPr>
      <w:color w:val="0000FF"/>
      <w:u w:val="single"/>
    </w:rPr>
  </w:style>
  <w:style w:type="paragraph" w:customStyle="1" w:styleId="Abstract">
    <w:name w:val="Abstract"/>
    <w:basedOn w:val="Normal"/>
    <w:rsid w:val="00F342F0"/>
    <w:pPr>
      <w:spacing w:line="200" w:lineRule="exact"/>
    </w:pPr>
    <w:rPr>
      <w:rFonts w:eastAsia="Times New Roman"/>
      <w:sz w:val="20"/>
      <w:szCs w:val="20"/>
      <w:lang w:val="en-US"/>
    </w:rPr>
  </w:style>
  <w:style w:type="paragraph" w:customStyle="1" w:styleId="NormalSectionStart">
    <w:name w:val="Normal Section Start"/>
    <w:basedOn w:val="Normal"/>
    <w:next w:val="Normal"/>
    <w:rsid w:val="00375CB0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itre1Car">
    <w:name w:val="Titre 1 Car"/>
    <w:link w:val="Titre1"/>
    <w:rsid w:val="00324FB8"/>
    <w:rPr>
      <w:rFonts w:ascii="Times New Roman" w:hAnsi="Times New Roman"/>
      <w:b/>
      <w:sz w:val="36"/>
      <w:szCs w:val="36"/>
      <w:lang w:eastAsia="en-US"/>
    </w:rPr>
  </w:style>
  <w:style w:type="character" w:customStyle="1" w:styleId="Titre2Car">
    <w:name w:val="Titre 2 Car"/>
    <w:link w:val="Titre2"/>
    <w:uiPriority w:val="9"/>
    <w:rsid w:val="00C80331"/>
    <w:rPr>
      <w:rFonts w:ascii="Cambria" w:eastAsia="Times New Roman" w:hAnsi="Cambria"/>
      <w:bCs/>
      <w:i/>
      <w:iCs/>
      <w:sz w:val="22"/>
      <w:szCs w:val="28"/>
      <w:lang w:eastAsia="en-US"/>
    </w:rPr>
  </w:style>
  <w:style w:type="character" w:customStyle="1" w:styleId="Titre3Car">
    <w:name w:val="Titre 3 Car"/>
    <w:link w:val="Titre3"/>
    <w:uiPriority w:val="9"/>
    <w:rsid w:val="00C80331"/>
    <w:rPr>
      <w:rFonts w:ascii="Cambria" w:eastAsia="Times New Roman" w:hAnsi="Cambria"/>
      <w:bCs/>
      <w:i/>
      <w:sz w:val="22"/>
      <w:szCs w:val="26"/>
      <w:lang w:eastAsia="en-US"/>
    </w:rPr>
  </w:style>
  <w:style w:type="paragraph" w:styleId="Notedebasdepage">
    <w:name w:val="footnote text"/>
    <w:basedOn w:val="Normal"/>
    <w:link w:val="NotedebasdepageCar"/>
    <w:semiHidden/>
    <w:rsid w:val="002C2FF9"/>
    <w:pPr>
      <w:spacing w:line="240" w:lineRule="auto"/>
      <w:ind w:firstLine="181"/>
    </w:pPr>
    <w:rPr>
      <w:rFonts w:eastAsia="Times"/>
      <w:sz w:val="18"/>
      <w:szCs w:val="20"/>
      <w:lang w:val="en-US"/>
    </w:rPr>
  </w:style>
  <w:style w:type="character" w:customStyle="1" w:styleId="NotedebasdepageCar">
    <w:name w:val="Note de bas de page Car"/>
    <w:link w:val="Notedebasdepage"/>
    <w:semiHidden/>
    <w:rsid w:val="002C2FF9"/>
    <w:rPr>
      <w:rFonts w:ascii="Times New Roman" w:eastAsia="Times" w:hAnsi="Times New Roman"/>
      <w:sz w:val="18"/>
      <w:lang w:val="en-US" w:eastAsia="en-US"/>
    </w:rPr>
  </w:style>
  <w:style w:type="character" w:styleId="Appelnotedebasdep">
    <w:name w:val="footnote reference"/>
    <w:semiHidden/>
    <w:rsid w:val="002C2FF9"/>
    <w:rPr>
      <w:vertAlign w:val="superscript"/>
    </w:rPr>
  </w:style>
  <w:style w:type="paragraph" w:customStyle="1" w:styleId="Figure">
    <w:name w:val="Figure"/>
    <w:basedOn w:val="NormalSectionStart"/>
    <w:rsid w:val="00D62B9A"/>
    <w:pPr>
      <w:jc w:val="left"/>
    </w:pPr>
    <w:rPr>
      <w:sz w:val="22"/>
    </w:rPr>
  </w:style>
  <w:style w:type="paragraph" w:customStyle="1" w:styleId="TableContent">
    <w:name w:val="Table Content"/>
    <w:basedOn w:val="NormalSectionStart"/>
    <w:rsid w:val="002C2FF9"/>
  </w:style>
  <w:style w:type="paragraph" w:customStyle="1" w:styleId="Reference">
    <w:name w:val="Reference"/>
    <w:basedOn w:val="Normal"/>
    <w:rsid w:val="002C2FF9"/>
    <w:pPr>
      <w:spacing w:line="240" w:lineRule="auto"/>
      <w:ind w:left="181" w:hanging="181"/>
    </w:pPr>
    <w:rPr>
      <w:rFonts w:eastAsia="Times New Roman"/>
      <w:sz w:val="20"/>
      <w:szCs w:val="20"/>
      <w:lang w:val="en-US"/>
    </w:rPr>
  </w:style>
  <w:style w:type="paragraph" w:customStyle="1" w:styleId="Choix">
    <w:name w:val="Choix"/>
    <w:basedOn w:val="Normal"/>
    <w:qFormat/>
    <w:rsid w:val="002050D8"/>
    <w:rPr>
      <w:smallCaps/>
      <w:lang w:val="fr-FR"/>
    </w:rPr>
  </w:style>
  <w:style w:type="paragraph" w:customStyle="1" w:styleId="Auteurs">
    <w:name w:val="Auteurs"/>
    <w:basedOn w:val="Normal"/>
    <w:qFormat/>
    <w:rsid w:val="00F6437E"/>
    <w:pPr>
      <w:spacing w:line="240" w:lineRule="auto"/>
      <w:jc w:val="center"/>
    </w:pPr>
    <w:rPr>
      <w:i/>
      <w:lang w:val="en-US"/>
    </w:rPr>
  </w:style>
  <w:style w:type="character" w:styleId="Marquedecommentaire">
    <w:name w:val="annotation reference"/>
    <w:uiPriority w:val="99"/>
    <w:semiHidden/>
    <w:unhideWhenUsed/>
    <w:rsid w:val="000D6B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6B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D6BFC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6B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6BFC"/>
    <w:rPr>
      <w:rFonts w:ascii="Times New Roman" w:hAnsi="Times New Roman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6BFC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next w:val="Normal"/>
    <w:qFormat/>
    <w:rsid w:val="00F72854"/>
    <w:pPr>
      <w:spacing w:before="120" w:after="60"/>
    </w:pPr>
    <w:rPr>
      <w:b/>
      <w:sz w:val="24"/>
    </w:rPr>
  </w:style>
  <w:style w:type="paragraph" w:customStyle="1" w:styleId="Affiliation">
    <w:name w:val="Affiliation"/>
    <w:basedOn w:val="Auteurs"/>
    <w:qFormat/>
    <w:rsid w:val="00DC136B"/>
    <w:rPr>
      <w:sz w:val="20"/>
    </w:rPr>
  </w:style>
  <w:style w:type="paragraph" w:customStyle="1" w:styleId="Title2">
    <w:name w:val="Title2"/>
    <w:basedOn w:val="Normal"/>
    <w:next w:val="Normal"/>
    <w:qFormat/>
    <w:rsid w:val="00F44C21"/>
    <w:pPr>
      <w:spacing w:before="120" w:after="6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5218C1"/>
    <w:rPr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2079A7"/>
  </w:style>
  <w:style w:type="character" w:customStyle="1" w:styleId="TitreCar">
    <w:name w:val="Titre Car"/>
    <w:basedOn w:val="Policepardfaut"/>
    <w:link w:val="Titre"/>
    <w:uiPriority w:val="10"/>
    <w:rsid w:val="002079A7"/>
    <w:rPr>
      <w:rFonts w:ascii="Times New Roman" w:hAnsi="Times New Roman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5C049-8977-4C72-8891-1A19E8F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WM KMRC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uchten</dc:creator>
  <cp:keywords/>
  <dc:description/>
  <cp:lastModifiedBy>Lydie Boufflers</cp:lastModifiedBy>
  <cp:revision>3</cp:revision>
  <dcterms:created xsi:type="dcterms:W3CDTF">2020-05-06T10:07:00Z</dcterms:created>
  <dcterms:modified xsi:type="dcterms:W3CDTF">2020-05-06T11:51:00Z</dcterms:modified>
</cp:coreProperties>
</file>